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7727B5" w14:paraId="03F02D5F" w14:textId="77777777" w:rsidTr="00C60B2B">
        <w:trPr>
          <w:trHeight w:val="263"/>
        </w:trPr>
        <w:tc>
          <w:tcPr>
            <w:tcW w:w="1226" w:type="pct"/>
            <w:gridSpan w:val="2"/>
            <w:noWrap/>
          </w:tcPr>
          <w:p w14:paraId="022438F5" w14:textId="77777777" w:rsidR="005B4552" w:rsidRPr="007727B5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7727B5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2A9B777" w14:textId="77777777" w:rsidR="00CB1139" w:rsidRPr="007727B5" w:rsidRDefault="005B4552" w:rsidP="005365A3">
            <w:pPr>
              <w:rPr>
                <w:sz w:val="20"/>
                <w:szCs w:val="20"/>
              </w:rPr>
            </w:pPr>
            <w:r w:rsidRPr="007727B5">
              <w:rPr>
                <w:b/>
                <w:bCs/>
                <w:sz w:val="20"/>
                <w:szCs w:val="20"/>
              </w:rPr>
              <w:t xml:space="preserve"> </w:t>
            </w:r>
            <w:r w:rsidR="00DE7782" w:rsidRPr="007727B5">
              <w:rPr>
                <w:b/>
                <w:bCs/>
                <w:sz w:val="20"/>
                <w:szCs w:val="20"/>
              </w:rPr>
              <w:t>TRANSPORDIAMET</w:t>
            </w:r>
            <w:r w:rsidR="00456815" w:rsidRPr="007727B5">
              <w:rPr>
                <w:b/>
                <w:bCs/>
                <w:sz w:val="20"/>
                <w:szCs w:val="20"/>
              </w:rPr>
              <w:t xml:space="preserve"> </w:t>
            </w:r>
            <w:r w:rsidRPr="007727B5">
              <w:rPr>
                <w:sz w:val="20"/>
                <w:szCs w:val="20"/>
              </w:rPr>
              <w:t xml:space="preserve"> (</w:t>
            </w:r>
            <w:r w:rsidR="00456815" w:rsidRPr="007727B5">
              <w:rPr>
                <w:sz w:val="20"/>
                <w:szCs w:val="20"/>
              </w:rPr>
              <w:t xml:space="preserve">edaspidi </w:t>
            </w:r>
            <w:r w:rsidR="00DE7782" w:rsidRPr="007727B5">
              <w:rPr>
                <w:i/>
                <w:sz w:val="20"/>
                <w:szCs w:val="20"/>
              </w:rPr>
              <w:t>amet</w:t>
            </w:r>
            <w:r w:rsidRPr="007727B5">
              <w:rPr>
                <w:sz w:val="20"/>
                <w:szCs w:val="20"/>
              </w:rPr>
              <w:t>)</w:t>
            </w:r>
          </w:p>
        </w:tc>
      </w:tr>
      <w:tr w:rsidR="00D807CB" w:rsidRPr="007727B5" w14:paraId="0BBD17F5" w14:textId="77777777" w:rsidTr="00C60B2B">
        <w:trPr>
          <w:trHeight w:val="289"/>
        </w:trPr>
        <w:tc>
          <w:tcPr>
            <w:tcW w:w="1226" w:type="pct"/>
            <w:gridSpan w:val="2"/>
            <w:noWrap/>
          </w:tcPr>
          <w:p w14:paraId="30095786" w14:textId="77777777" w:rsidR="00CB1139" w:rsidRPr="007727B5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16F8A7D" w14:textId="77777777" w:rsidR="005B4552" w:rsidRPr="007727B5" w:rsidRDefault="005B4552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5F20E34E" w14:textId="77777777" w:rsidR="005B4552" w:rsidRPr="007727B5" w:rsidRDefault="005B4552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70001490</w:t>
            </w:r>
          </w:p>
        </w:tc>
      </w:tr>
      <w:tr w:rsidR="00D807CB" w:rsidRPr="007727B5" w14:paraId="143DFF7C" w14:textId="77777777" w:rsidTr="00C60B2B">
        <w:trPr>
          <w:trHeight w:val="289"/>
        </w:trPr>
        <w:tc>
          <w:tcPr>
            <w:tcW w:w="1226" w:type="pct"/>
            <w:gridSpan w:val="2"/>
            <w:noWrap/>
          </w:tcPr>
          <w:p w14:paraId="704CC5B4" w14:textId="77777777" w:rsidR="005B4552" w:rsidRPr="007727B5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C4970F8" w14:textId="77777777" w:rsidR="005B4552" w:rsidRPr="007727B5" w:rsidRDefault="005B4552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387FA732" w14:textId="77777777" w:rsidR="005B4552" w:rsidRPr="007727B5" w:rsidRDefault="00DE7782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Valge</w:t>
            </w:r>
            <w:r w:rsidR="00A30C94" w:rsidRPr="007727B5">
              <w:rPr>
                <w:sz w:val="20"/>
                <w:szCs w:val="20"/>
              </w:rPr>
              <w:t xml:space="preserve"> 4,</w:t>
            </w:r>
            <w:r w:rsidR="005A6047" w:rsidRPr="007727B5">
              <w:rPr>
                <w:sz w:val="20"/>
                <w:szCs w:val="20"/>
              </w:rPr>
              <w:t xml:space="preserve"> Tallinn 1</w:t>
            </w:r>
            <w:r w:rsidRPr="007727B5">
              <w:rPr>
                <w:sz w:val="20"/>
                <w:szCs w:val="20"/>
              </w:rPr>
              <w:t>1413</w:t>
            </w:r>
          </w:p>
        </w:tc>
      </w:tr>
      <w:tr w:rsidR="00D807CB" w:rsidRPr="007727B5" w14:paraId="5B429F2C" w14:textId="77777777" w:rsidTr="00C60B2B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97EF51D" w14:textId="77777777" w:rsidR="005B4552" w:rsidRPr="007727B5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68E34CD" w14:textId="77777777" w:rsidR="005B4552" w:rsidRPr="007727B5" w:rsidRDefault="005B4552" w:rsidP="005365A3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188C5918" w14:textId="77777777" w:rsidR="005B4552" w:rsidRPr="007727B5" w:rsidRDefault="005B4552" w:rsidP="005365A3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7727B5" w14:paraId="2CDE4F8F" w14:textId="77777777" w:rsidTr="00C60B2B">
        <w:trPr>
          <w:trHeight w:val="304"/>
        </w:trPr>
        <w:tc>
          <w:tcPr>
            <w:tcW w:w="1226" w:type="pct"/>
            <w:gridSpan w:val="2"/>
            <w:noWrap/>
          </w:tcPr>
          <w:p w14:paraId="25E13054" w14:textId="77777777" w:rsidR="005B4552" w:rsidRPr="007727B5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7727B5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4B07DC15" w14:textId="77777777" w:rsidR="005B4552" w:rsidRPr="007727B5" w:rsidRDefault="005B4552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 xml:space="preserve"> </w:t>
            </w:r>
            <w:r w:rsidR="00456815" w:rsidRPr="007727B5">
              <w:rPr>
                <w:sz w:val="20"/>
                <w:szCs w:val="20"/>
              </w:rPr>
              <w:t xml:space="preserve">Taotleja </w:t>
            </w:r>
            <w:r w:rsidRPr="007727B5">
              <w:rPr>
                <w:sz w:val="20"/>
                <w:szCs w:val="20"/>
              </w:rPr>
              <w:t>nimi</w:t>
            </w:r>
            <w:r w:rsidR="00456815" w:rsidRPr="007727B5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0792FC1B" w14:textId="53B2CFA6" w:rsidR="005B4552" w:rsidRPr="007727B5" w:rsidRDefault="007727B5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A&amp;P Mets AS</w:t>
            </w:r>
          </w:p>
        </w:tc>
      </w:tr>
      <w:tr w:rsidR="00D807CB" w:rsidRPr="007727B5" w14:paraId="118A1855" w14:textId="77777777" w:rsidTr="00C60B2B">
        <w:trPr>
          <w:trHeight w:val="304"/>
        </w:trPr>
        <w:tc>
          <w:tcPr>
            <w:tcW w:w="1226" w:type="pct"/>
            <w:gridSpan w:val="2"/>
            <w:noWrap/>
          </w:tcPr>
          <w:p w14:paraId="679ED9D1" w14:textId="77777777" w:rsidR="005B4552" w:rsidRPr="007727B5" w:rsidRDefault="005B4552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41721F5" w14:textId="77777777" w:rsidR="005B4552" w:rsidRPr="007727B5" w:rsidRDefault="005B4552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167E9796" w14:textId="1D80767C" w:rsidR="005B4552" w:rsidRPr="007727B5" w:rsidRDefault="007727B5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10321314</w:t>
            </w:r>
          </w:p>
        </w:tc>
      </w:tr>
      <w:tr w:rsidR="00D807CB" w:rsidRPr="007727B5" w14:paraId="25739F8E" w14:textId="77777777" w:rsidTr="00C60B2B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9D42940" w14:textId="77777777" w:rsidR="005B4552" w:rsidRPr="007727B5" w:rsidRDefault="005B4552" w:rsidP="005365A3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B3F7B2D" w14:textId="77777777" w:rsidR="005B4552" w:rsidRPr="007727B5" w:rsidRDefault="005B4552" w:rsidP="005365A3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2D65622A" w14:textId="77777777" w:rsidR="005B4552" w:rsidRPr="007727B5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7727B5" w14:paraId="26D432C3" w14:textId="77777777" w:rsidTr="00C60B2B">
        <w:trPr>
          <w:trHeight w:val="304"/>
        </w:trPr>
        <w:tc>
          <w:tcPr>
            <w:tcW w:w="1226" w:type="pct"/>
            <w:gridSpan w:val="2"/>
            <w:noWrap/>
          </w:tcPr>
          <w:p w14:paraId="5FBCCA33" w14:textId="77777777" w:rsidR="005B4552" w:rsidRPr="007727B5" w:rsidRDefault="005B4552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8A5E888" w14:textId="77777777" w:rsidR="005B4552" w:rsidRPr="007727B5" w:rsidRDefault="0068253E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 xml:space="preserve"> Asukoht/</w:t>
            </w:r>
            <w:r w:rsidR="005B4552" w:rsidRPr="007727B5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3FD699B9" w14:textId="1BE6BF93" w:rsidR="005B4552" w:rsidRPr="007727B5" w:rsidRDefault="007727B5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Näituse 25, Tartu</w:t>
            </w:r>
          </w:p>
        </w:tc>
      </w:tr>
      <w:tr w:rsidR="00D807CB" w:rsidRPr="007727B5" w14:paraId="57527122" w14:textId="77777777" w:rsidTr="00C60B2B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27537BC" w14:textId="77777777" w:rsidR="005B4552" w:rsidRPr="007727B5" w:rsidRDefault="005B4552" w:rsidP="005365A3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5E80780" w14:textId="77777777" w:rsidR="005B4552" w:rsidRPr="007727B5" w:rsidRDefault="005B4552" w:rsidP="005365A3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174C264" w14:textId="77777777" w:rsidR="005B4552" w:rsidRPr="007727B5" w:rsidRDefault="005B4552" w:rsidP="005365A3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7727B5" w14:paraId="40144E62" w14:textId="77777777" w:rsidTr="00C60B2B">
        <w:trPr>
          <w:trHeight w:val="304"/>
        </w:trPr>
        <w:tc>
          <w:tcPr>
            <w:tcW w:w="1226" w:type="pct"/>
            <w:gridSpan w:val="2"/>
            <w:noWrap/>
          </w:tcPr>
          <w:p w14:paraId="7F6CBFA5" w14:textId="77777777" w:rsidR="00AF6B33" w:rsidRPr="007727B5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A011069" w14:textId="77777777" w:rsidR="00AF6B33" w:rsidRPr="007727B5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7727B5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5DF3C2C" w14:textId="67D8A227" w:rsidR="00AF6B33" w:rsidRPr="007727B5" w:rsidRDefault="007727B5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53432720, mailis.paal@apmets.ee</w:t>
            </w:r>
          </w:p>
        </w:tc>
      </w:tr>
      <w:tr w:rsidR="00D807CB" w:rsidRPr="007727B5" w14:paraId="3A749982" w14:textId="77777777" w:rsidTr="00C60B2B">
        <w:trPr>
          <w:trHeight w:val="304"/>
        </w:trPr>
        <w:tc>
          <w:tcPr>
            <w:tcW w:w="1226" w:type="pct"/>
            <w:gridSpan w:val="2"/>
            <w:noWrap/>
          </w:tcPr>
          <w:p w14:paraId="660FDCBE" w14:textId="77777777" w:rsidR="005B4552" w:rsidRPr="007727B5" w:rsidRDefault="005B4552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9944862" w14:textId="77777777" w:rsidR="005B4552" w:rsidRPr="007727B5" w:rsidRDefault="005B4552" w:rsidP="005365A3">
            <w:pPr>
              <w:pStyle w:val="Heading1"/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18A98589" w14:textId="32F11099" w:rsidR="005B4552" w:rsidRPr="007727B5" w:rsidRDefault="007727B5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Jüri Paku</w:t>
            </w:r>
          </w:p>
        </w:tc>
      </w:tr>
      <w:tr w:rsidR="00D807CB" w:rsidRPr="007727B5" w14:paraId="627D0F71" w14:textId="77777777" w:rsidTr="00C60B2B">
        <w:trPr>
          <w:trHeight w:val="304"/>
        </w:trPr>
        <w:tc>
          <w:tcPr>
            <w:tcW w:w="1226" w:type="pct"/>
            <w:gridSpan w:val="2"/>
            <w:noWrap/>
          </w:tcPr>
          <w:p w14:paraId="2631E7AB" w14:textId="77777777" w:rsidR="005B4552" w:rsidRPr="007727B5" w:rsidRDefault="005B4552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39163FC" w14:textId="77777777" w:rsidR="005B4552" w:rsidRPr="007727B5" w:rsidRDefault="00AF6B33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T</w:t>
            </w:r>
            <w:r w:rsidR="005B4552" w:rsidRPr="007727B5">
              <w:rPr>
                <w:sz w:val="20"/>
                <w:szCs w:val="20"/>
              </w:rPr>
              <w:t>elefon</w:t>
            </w:r>
            <w:r w:rsidRPr="007727B5">
              <w:rPr>
                <w:sz w:val="20"/>
                <w:szCs w:val="20"/>
              </w:rPr>
              <w:t xml:space="preserve"> ja</w:t>
            </w:r>
            <w:r w:rsidR="005B4552" w:rsidRPr="007727B5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5BB5A4B8" w14:textId="65168403" w:rsidR="005B4552" w:rsidRPr="007727B5" w:rsidRDefault="007727B5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51972816 juri.pakut@apmets.ee</w:t>
            </w:r>
          </w:p>
        </w:tc>
      </w:tr>
      <w:tr w:rsidR="001047DA" w:rsidRPr="007727B5" w14:paraId="391DAF1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2C651C4" w14:textId="77777777" w:rsidR="001047DA" w:rsidRPr="007727B5" w:rsidRDefault="001047DA" w:rsidP="005365A3">
            <w:pPr>
              <w:rPr>
                <w:sz w:val="20"/>
                <w:szCs w:val="20"/>
              </w:rPr>
            </w:pPr>
            <w:r w:rsidRPr="007727B5">
              <w:rPr>
                <w:b/>
                <w:bCs/>
                <w:sz w:val="20"/>
                <w:szCs w:val="20"/>
              </w:rPr>
              <w:t xml:space="preserve"> 1. Loa taotlemiseks esitatavad materjalid:</w:t>
            </w:r>
          </w:p>
          <w:p w14:paraId="3D3BC5BD" w14:textId="77777777" w:rsidR="001047DA" w:rsidRPr="007727B5" w:rsidRDefault="001047DA" w:rsidP="005365A3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 </w:t>
            </w:r>
          </w:p>
        </w:tc>
      </w:tr>
      <w:tr w:rsidR="00081E23" w:rsidRPr="007727B5" w14:paraId="155C3679" w14:textId="77777777" w:rsidTr="00C60B2B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42D3C201" w14:textId="77777777" w:rsidR="005B4552" w:rsidRPr="007727B5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7727B5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50C66B5E" w14:textId="77777777" w:rsidR="005B4552" w:rsidRPr="007727B5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7727B5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711C82B" w14:textId="77777777" w:rsidR="005B4552" w:rsidRPr="007727B5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7727B5">
              <w:rPr>
                <w:b/>
                <w:bCs/>
                <w:sz w:val="20"/>
                <w:szCs w:val="20"/>
              </w:rPr>
              <w:t>Doku</w:t>
            </w:r>
            <w:r w:rsidRPr="007727B5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3038FD5A" w14:textId="77777777" w:rsidR="005B4552" w:rsidRPr="007727B5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7727B5"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7727B5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7727B5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7727B5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7727B5" w14:paraId="2233C329" w14:textId="77777777" w:rsidTr="00C60B2B">
        <w:trPr>
          <w:trHeight w:val="130"/>
        </w:trPr>
        <w:tc>
          <w:tcPr>
            <w:tcW w:w="1226" w:type="pct"/>
            <w:gridSpan w:val="2"/>
            <w:vMerge/>
          </w:tcPr>
          <w:p w14:paraId="0DA26C18" w14:textId="77777777" w:rsidR="005B4552" w:rsidRPr="007727B5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B1987AC" w14:textId="77777777" w:rsidR="005B4552" w:rsidRPr="007727B5" w:rsidRDefault="005B4552" w:rsidP="005365A3">
            <w:pPr>
              <w:jc w:val="center"/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0D7698BF" w14:textId="77777777" w:rsidR="005B4552" w:rsidRPr="007727B5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19CE80E6" w14:textId="77777777" w:rsidR="005B4552" w:rsidRPr="007727B5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7727B5" w14:paraId="0282FD19" w14:textId="77777777" w:rsidTr="00C60B2B">
        <w:trPr>
          <w:trHeight w:val="316"/>
        </w:trPr>
        <w:tc>
          <w:tcPr>
            <w:tcW w:w="1226" w:type="pct"/>
            <w:gridSpan w:val="2"/>
            <w:noWrap/>
          </w:tcPr>
          <w:p w14:paraId="0916EDC4" w14:textId="77777777" w:rsidR="00B4508D" w:rsidRPr="007727B5" w:rsidRDefault="00B4508D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FAC2E4D" w14:textId="3EF0E0EF" w:rsidR="00B4508D" w:rsidRPr="007727B5" w:rsidRDefault="00B4508D" w:rsidP="00B4508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noWrap/>
          </w:tcPr>
          <w:p w14:paraId="1B791F5C" w14:textId="77777777" w:rsidR="00B4508D" w:rsidRPr="007727B5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0B4C8AB" w14:textId="77777777" w:rsidR="00B4508D" w:rsidRPr="007727B5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7727B5" w14:paraId="3D167097" w14:textId="77777777" w:rsidTr="00C60B2B">
        <w:trPr>
          <w:trHeight w:val="316"/>
        </w:trPr>
        <w:tc>
          <w:tcPr>
            <w:tcW w:w="1226" w:type="pct"/>
            <w:gridSpan w:val="2"/>
            <w:noWrap/>
          </w:tcPr>
          <w:p w14:paraId="17EEDF17" w14:textId="77777777" w:rsidR="00B4508D" w:rsidRPr="007727B5" w:rsidRDefault="00B4508D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41F12F0D" w14:textId="77777777" w:rsidR="00B4508D" w:rsidRPr="007727B5" w:rsidRDefault="00B4508D" w:rsidP="00B4508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noWrap/>
          </w:tcPr>
          <w:p w14:paraId="5CA6DA51" w14:textId="77777777" w:rsidR="00B4508D" w:rsidRPr="007727B5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812320A" w14:textId="77777777" w:rsidR="00B4508D" w:rsidRPr="007727B5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7727B5" w14:paraId="45C216F4" w14:textId="77777777" w:rsidTr="00C60B2B">
        <w:trPr>
          <w:trHeight w:val="146"/>
          <w:hidden/>
        </w:trPr>
        <w:tc>
          <w:tcPr>
            <w:tcW w:w="720" w:type="pct"/>
            <w:noWrap/>
          </w:tcPr>
          <w:p w14:paraId="20EA2B39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288DF6E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7F061DD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BE75280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454AB9A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F480823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96D14B7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8C05678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7727B5" w14:paraId="3217946C" w14:textId="77777777" w:rsidTr="00C60B2B">
        <w:trPr>
          <w:trHeight w:val="146"/>
          <w:hidden/>
        </w:trPr>
        <w:tc>
          <w:tcPr>
            <w:tcW w:w="720" w:type="pct"/>
            <w:noWrap/>
          </w:tcPr>
          <w:p w14:paraId="41F774EB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D4D32E3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5A60E4D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E7F5FA9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785BF5F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10B656B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D3EA5C5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76A3FA0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7727B5" w14:paraId="6D03E036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DA5CF05" w14:textId="77777777" w:rsidR="00B4508D" w:rsidRPr="007727B5" w:rsidRDefault="00B4508D" w:rsidP="00B4508D">
            <w:pPr>
              <w:rPr>
                <w:b/>
                <w:bCs/>
                <w:sz w:val="20"/>
                <w:szCs w:val="20"/>
              </w:rPr>
            </w:pPr>
            <w:r w:rsidRPr="007727B5">
              <w:rPr>
                <w:b/>
                <w:bCs/>
                <w:sz w:val="20"/>
                <w:szCs w:val="20"/>
              </w:rPr>
              <w:t xml:space="preserve"> 2. Objekti asukoht</w:t>
            </w:r>
          </w:p>
        </w:tc>
      </w:tr>
      <w:tr w:rsidR="00B4508D" w:rsidRPr="007727B5" w14:paraId="5A6C1FAC" w14:textId="77777777" w:rsidTr="00C60B2B">
        <w:trPr>
          <w:trHeight w:val="326"/>
        </w:trPr>
        <w:tc>
          <w:tcPr>
            <w:tcW w:w="1226" w:type="pct"/>
            <w:gridSpan w:val="2"/>
            <w:noWrap/>
          </w:tcPr>
          <w:p w14:paraId="48BD58F3" w14:textId="77777777" w:rsidR="00B4508D" w:rsidRPr="007727B5" w:rsidRDefault="00B4508D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230A3A52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7727B5" w14:paraId="04087F9F" w14:textId="77777777" w:rsidTr="00C60B2B">
        <w:trPr>
          <w:trHeight w:val="259"/>
        </w:trPr>
        <w:tc>
          <w:tcPr>
            <w:tcW w:w="1226" w:type="pct"/>
            <w:gridSpan w:val="2"/>
            <w:noWrap/>
          </w:tcPr>
          <w:p w14:paraId="0107F90F" w14:textId="77777777" w:rsidR="00B4508D" w:rsidRPr="007727B5" w:rsidRDefault="00B4508D" w:rsidP="00B4508D">
            <w:pPr>
              <w:rPr>
                <w:b/>
                <w:sz w:val="20"/>
                <w:szCs w:val="20"/>
              </w:rPr>
            </w:pPr>
            <w:r w:rsidRPr="007727B5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29EA5352" w14:textId="77777777" w:rsidR="00B4508D" w:rsidRPr="007727B5" w:rsidRDefault="00B4508D" w:rsidP="00B4508D">
            <w:pPr>
              <w:rPr>
                <w:b/>
                <w:sz w:val="20"/>
                <w:szCs w:val="20"/>
              </w:rPr>
            </w:pPr>
            <w:r w:rsidRPr="007727B5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1D8B4456" w14:textId="77777777" w:rsidR="00B4508D" w:rsidRPr="007727B5" w:rsidRDefault="00B4508D" w:rsidP="00B4508D">
            <w:pPr>
              <w:rPr>
                <w:b/>
                <w:sz w:val="20"/>
                <w:szCs w:val="20"/>
              </w:rPr>
            </w:pPr>
            <w:r w:rsidRPr="007727B5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02C96A87" w14:textId="77777777" w:rsidR="00B4508D" w:rsidRPr="007727B5" w:rsidRDefault="00B4508D" w:rsidP="00B4508D">
            <w:pPr>
              <w:rPr>
                <w:b/>
                <w:sz w:val="20"/>
                <w:szCs w:val="20"/>
              </w:rPr>
            </w:pPr>
            <w:r w:rsidRPr="007727B5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7727B5" w14:paraId="3994E73E" w14:textId="77777777" w:rsidTr="00C60B2B">
        <w:trPr>
          <w:trHeight w:val="248"/>
        </w:trPr>
        <w:tc>
          <w:tcPr>
            <w:tcW w:w="1226" w:type="pct"/>
            <w:gridSpan w:val="2"/>
            <w:noWrap/>
          </w:tcPr>
          <w:p w14:paraId="5514A5EE" w14:textId="42B3B7F1" w:rsidR="00B4508D" w:rsidRPr="007727B5" w:rsidRDefault="00C60B2B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5</w:t>
            </w:r>
          </w:p>
        </w:tc>
        <w:tc>
          <w:tcPr>
            <w:tcW w:w="2535" w:type="pct"/>
            <w:gridSpan w:val="3"/>
          </w:tcPr>
          <w:p w14:paraId="142E8644" w14:textId="7D0280A1" w:rsidR="00B4508D" w:rsidRPr="007727B5" w:rsidRDefault="00C60B2B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Pärnu-Rakvere-Sõmeru</w:t>
            </w:r>
          </w:p>
        </w:tc>
        <w:tc>
          <w:tcPr>
            <w:tcW w:w="542" w:type="pct"/>
            <w:gridSpan w:val="4"/>
          </w:tcPr>
          <w:p w14:paraId="57E19360" w14:textId="77FD4D83" w:rsidR="00B4508D" w:rsidRPr="007727B5" w:rsidRDefault="00C60B2B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84</w:t>
            </w:r>
          </w:p>
        </w:tc>
        <w:tc>
          <w:tcPr>
            <w:tcW w:w="697" w:type="pct"/>
            <w:gridSpan w:val="2"/>
          </w:tcPr>
          <w:p w14:paraId="03DFBE51" w14:textId="209C6DA1" w:rsidR="00B4508D" w:rsidRPr="007727B5" w:rsidRDefault="00C60B2B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84,675</w:t>
            </w:r>
          </w:p>
        </w:tc>
      </w:tr>
      <w:tr w:rsidR="00B4508D" w:rsidRPr="007727B5" w14:paraId="51882C06" w14:textId="77777777" w:rsidTr="00C60B2B">
        <w:trPr>
          <w:trHeight w:val="248"/>
        </w:trPr>
        <w:tc>
          <w:tcPr>
            <w:tcW w:w="1226" w:type="pct"/>
            <w:gridSpan w:val="2"/>
            <w:noWrap/>
          </w:tcPr>
          <w:p w14:paraId="207809BF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81A9E28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70324017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2D1B135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7727B5" w14:paraId="6AE3D23A" w14:textId="77777777" w:rsidTr="00C60B2B">
        <w:trPr>
          <w:trHeight w:val="248"/>
        </w:trPr>
        <w:tc>
          <w:tcPr>
            <w:tcW w:w="1226" w:type="pct"/>
            <w:gridSpan w:val="2"/>
            <w:noWrap/>
          </w:tcPr>
          <w:p w14:paraId="700DBFFD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5A8B36A2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9BBCA15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4444A51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7727B5" w14:paraId="7903DCFA" w14:textId="77777777" w:rsidTr="00C60B2B">
        <w:trPr>
          <w:trHeight w:val="248"/>
        </w:trPr>
        <w:tc>
          <w:tcPr>
            <w:tcW w:w="1226" w:type="pct"/>
            <w:gridSpan w:val="2"/>
            <w:noWrap/>
          </w:tcPr>
          <w:p w14:paraId="4104DBE1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2741449" w14:textId="77777777" w:rsidR="00B4508D" w:rsidRPr="007727B5" w:rsidRDefault="00B4508D" w:rsidP="00B4508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A3B34A5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C5F8F28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7727B5" w14:paraId="079FCA67" w14:textId="77777777" w:rsidTr="00C60B2B">
        <w:trPr>
          <w:trHeight w:val="146"/>
          <w:hidden/>
        </w:trPr>
        <w:tc>
          <w:tcPr>
            <w:tcW w:w="720" w:type="pct"/>
            <w:noWrap/>
          </w:tcPr>
          <w:p w14:paraId="24414EF2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87E5195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10CBFC3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01254E6C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3E29A7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ED0A9C8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060E5941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F82CA82" w14:textId="77777777" w:rsidR="00B4508D" w:rsidRPr="007727B5" w:rsidRDefault="00B4508D" w:rsidP="00B4508D">
            <w:pPr>
              <w:rPr>
                <w:vanish/>
                <w:sz w:val="20"/>
                <w:szCs w:val="20"/>
              </w:rPr>
            </w:pPr>
            <w:r w:rsidRPr="007727B5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7727B5" w14:paraId="4A0B6DE2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824778F" w14:textId="77777777" w:rsidR="00B4508D" w:rsidRPr="007727B5" w:rsidRDefault="00B4508D" w:rsidP="00B4508D">
            <w:pPr>
              <w:rPr>
                <w:sz w:val="20"/>
                <w:szCs w:val="20"/>
              </w:rPr>
            </w:pPr>
            <w:r w:rsidRPr="007727B5">
              <w:rPr>
                <w:b/>
                <w:bCs/>
                <w:sz w:val="20"/>
                <w:szCs w:val="20"/>
              </w:rPr>
              <w:t xml:space="preserve"> 3. Selgitus kavandatavate tegevuste kohta, läbiviimise aeg</w:t>
            </w:r>
          </w:p>
        </w:tc>
      </w:tr>
      <w:tr w:rsidR="00B4508D" w:rsidRPr="007727B5" w14:paraId="5065F7F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B09C527" w14:textId="77777777" w:rsidR="00B4508D" w:rsidRPr="007727B5" w:rsidRDefault="007727B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27B5">
              <w:rPr>
                <w:rFonts w:ascii="Times New Roman" w:hAnsi="Times New Roman" w:cs="Times New Roman"/>
                <w:sz w:val="20"/>
                <w:szCs w:val="20"/>
              </w:rPr>
              <w:t>Kopliotsa 83601:002:0240</w:t>
            </w:r>
            <w:r w:rsidRPr="007727B5">
              <w:rPr>
                <w:rFonts w:ascii="Times New Roman" w:hAnsi="Times New Roman" w:cs="Times New Roman"/>
                <w:sz w:val="20"/>
                <w:szCs w:val="20"/>
              </w:rPr>
              <w:t xml:space="preserve"> metsaraie. Metsamaterjalivedu tee ja kinnistutepiiril. Kuni RMK </w:t>
            </w:r>
            <w:r w:rsidRPr="007727B5">
              <w:rPr>
                <w:rFonts w:ascii="Times New Roman" w:hAnsi="Times New Roman" w:cs="Times New Roman"/>
                <w:sz w:val="20"/>
                <w:szCs w:val="20"/>
              </w:rPr>
              <w:t>Kvartal PD222</w:t>
            </w:r>
            <w:r w:rsidRPr="007727B5">
              <w:rPr>
                <w:rFonts w:ascii="Times New Roman" w:hAnsi="Times New Roman" w:cs="Times New Roman"/>
                <w:sz w:val="20"/>
                <w:szCs w:val="20"/>
              </w:rPr>
              <w:t xml:space="preserve"> eraldis 12 kõrval</w:t>
            </w:r>
          </w:p>
          <w:p w14:paraId="33835523" w14:textId="6AA334BB" w:rsidR="007727B5" w:rsidRPr="007727B5" w:rsidRDefault="007727B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27B5">
              <w:rPr>
                <w:rFonts w:ascii="Times New Roman" w:hAnsi="Times New Roman" w:cs="Times New Roman"/>
                <w:sz w:val="20"/>
                <w:szCs w:val="20"/>
              </w:rPr>
              <w:t>Töödega alustame 05.02.2026-30.06.2026 Reaalne tööde kestus 1 kuu, korrastamise tõttu pikem kuupäev.</w:t>
            </w:r>
            <w:r w:rsidR="00E75604">
              <w:rPr>
                <w:rFonts w:ascii="Times New Roman" w:hAnsi="Times New Roman" w:cs="Times New Roman"/>
                <w:sz w:val="20"/>
                <w:szCs w:val="20"/>
              </w:rPr>
              <w:t xml:space="preserve"> Teemaa korrastatult üle andmine 30.06.2026</w:t>
            </w:r>
          </w:p>
        </w:tc>
      </w:tr>
      <w:tr w:rsidR="00B4508D" w:rsidRPr="007727B5" w14:paraId="2A4EA3A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2E730F9" w14:textId="77777777" w:rsidR="00B4508D" w:rsidRPr="007727B5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7727B5" w14:paraId="088B82E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5E9771E" w14:textId="77777777" w:rsidR="00B4508D" w:rsidRPr="007727B5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7727B5" w14:paraId="0CA7B908" w14:textId="77777777" w:rsidTr="00C60B2B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6B28C86E" w14:textId="77777777" w:rsidR="00B4508D" w:rsidRPr="007727B5" w:rsidRDefault="00B4508D" w:rsidP="00B4508D">
            <w:pPr>
              <w:rPr>
                <w:b/>
                <w:bCs/>
                <w:sz w:val="20"/>
                <w:szCs w:val="20"/>
              </w:rPr>
            </w:pPr>
            <w:r w:rsidRPr="007727B5">
              <w:rPr>
                <w:b/>
                <w:bCs/>
                <w:sz w:val="20"/>
                <w:szCs w:val="20"/>
              </w:rPr>
              <w:t xml:space="preserve"> 4. Loa taotleja</w:t>
            </w:r>
          </w:p>
          <w:p w14:paraId="169E03DF" w14:textId="308DF183" w:rsidR="00B4508D" w:rsidRPr="007727B5" w:rsidRDefault="007727B5" w:rsidP="00B4508D">
            <w:pPr>
              <w:ind w:left="360" w:hanging="180"/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Mailis Paal</w:t>
            </w:r>
          </w:p>
        </w:tc>
        <w:tc>
          <w:tcPr>
            <w:tcW w:w="1146" w:type="pct"/>
            <w:gridSpan w:val="2"/>
          </w:tcPr>
          <w:p w14:paraId="470748AB" w14:textId="77777777" w:rsidR="00B4508D" w:rsidRPr="007727B5" w:rsidRDefault="00B4508D" w:rsidP="00B4508D">
            <w:pPr>
              <w:rPr>
                <w:sz w:val="20"/>
                <w:szCs w:val="20"/>
              </w:rPr>
            </w:pPr>
            <w:r w:rsidRPr="007727B5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7D7BACF9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7727B5" w14:paraId="0F75EF44" w14:textId="77777777" w:rsidTr="00C60B2B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19722307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AB68315" w14:textId="77777777" w:rsidR="00B4508D" w:rsidRPr="007727B5" w:rsidRDefault="00B4508D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 xml:space="preserve"> Esindusõiguse alus</w:t>
            </w:r>
          </w:p>
          <w:p w14:paraId="56CF97AA" w14:textId="77777777" w:rsidR="00B4508D" w:rsidRPr="007727B5" w:rsidRDefault="00B4508D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4FA4932" w14:textId="77777777" w:rsidR="00B4508D" w:rsidRPr="007727B5" w:rsidRDefault="00B4508D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 xml:space="preserve"> </w:t>
            </w:r>
            <w:r w:rsidRPr="007727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727B5">
              <w:rPr>
                <w:sz w:val="20"/>
                <w:szCs w:val="20"/>
              </w:rPr>
              <w:instrText xml:space="preserve"> FORMCHECKBOX </w:instrText>
            </w:r>
            <w:r w:rsidRPr="007727B5">
              <w:rPr>
                <w:sz w:val="20"/>
                <w:szCs w:val="20"/>
              </w:rPr>
            </w:r>
            <w:r w:rsidRPr="007727B5">
              <w:rPr>
                <w:sz w:val="20"/>
                <w:szCs w:val="20"/>
              </w:rPr>
              <w:fldChar w:fldCharType="separate"/>
            </w:r>
            <w:r w:rsidRPr="007727B5">
              <w:rPr>
                <w:sz w:val="20"/>
                <w:szCs w:val="20"/>
              </w:rPr>
              <w:fldChar w:fldCharType="end"/>
            </w:r>
            <w:bookmarkEnd w:id="0"/>
            <w:r w:rsidRPr="007727B5">
              <w:rPr>
                <w:sz w:val="20"/>
                <w:szCs w:val="20"/>
              </w:rPr>
              <w:t xml:space="preserve">   Seadusjärgne</w:t>
            </w:r>
          </w:p>
          <w:p w14:paraId="40D6E758" w14:textId="77777777" w:rsidR="00B4508D" w:rsidRPr="007727B5" w:rsidRDefault="00B4508D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 xml:space="preserve"> </w:t>
            </w:r>
            <w:r w:rsidRPr="007727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7B5">
              <w:rPr>
                <w:sz w:val="20"/>
                <w:szCs w:val="20"/>
              </w:rPr>
              <w:instrText xml:space="preserve"> FORMCHECKBOX </w:instrText>
            </w:r>
            <w:r w:rsidRPr="007727B5">
              <w:rPr>
                <w:sz w:val="20"/>
                <w:szCs w:val="20"/>
              </w:rPr>
            </w:r>
            <w:r w:rsidRPr="007727B5">
              <w:rPr>
                <w:sz w:val="20"/>
                <w:szCs w:val="20"/>
              </w:rPr>
              <w:fldChar w:fldCharType="separate"/>
            </w:r>
            <w:r w:rsidRPr="007727B5">
              <w:rPr>
                <w:sz w:val="20"/>
                <w:szCs w:val="20"/>
              </w:rPr>
              <w:fldChar w:fldCharType="end"/>
            </w:r>
            <w:r w:rsidRPr="007727B5">
              <w:rPr>
                <w:sz w:val="20"/>
                <w:szCs w:val="20"/>
              </w:rPr>
              <w:t xml:space="preserve">   Volitus</w:t>
            </w:r>
            <w:r w:rsidRPr="007727B5">
              <w:rPr>
                <w:b/>
                <w:sz w:val="20"/>
                <w:szCs w:val="20"/>
              </w:rPr>
              <w:t xml:space="preserve">  </w:t>
            </w:r>
            <w:r w:rsidRPr="007727B5">
              <w:rPr>
                <w:sz w:val="20"/>
                <w:szCs w:val="20"/>
              </w:rPr>
              <w:t>(volikiri lisatud)</w:t>
            </w:r>
          </w:p>
        </w:tc>
      </w:tr>
      <w:tr w:rsidR="00B4508D" w:rsidRPr="007727B5" w14:paraId="34023364" w14:textId="77777777" w:rsidTr="00C60B2B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3A68C471" w14:textId="77777777" w:rsidR="00B4508D" w:rsidRPr="007727B5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044FA7E" w14:textId="12D7E6B1" w:rsidR="00B4508D" w:rsidRPr="007727B5" w:rsidRDefault="00B4508D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 xml:space="preserve"> Kuupäev; allkiri</w:t>
            </w:r>
            <w:r w:rsidR="007727B5" w:rsidRPr="007727B5">
              <w:rPr>
                <w:sz w:val="20"/>
                <w:szCs w:val="20"/>
              </w:rPr>
              <w:t xml:space="preserve"> 04.02.2026</w:t>
            </w:r>
          </w:p>
        </w:tc>
        <w:tc>
          <w:tcPr>
            <w:tcW w:w="1239" w:type="pct"/>
            <w:gridSpan w:val="6"/>
          </w:tcPr>
          <w:p w14:paraId="514A8CA3" w14:textId="77777777" w:rsidR="00B4508D" w:rsidRPr="007727B5" w:rsidRDefault="00B4508D" w:rsidP="00B4508D">
            <w:pPr>
              <w:rPr>
                <w:sz w:val="20"/>
                <w:szCs w:val="20"/>
              </w:rPr>
            </w:pPr>
            <w:r w:rsidRPr="007727B5">
              <w:rPr>
                <w:sz w:val="20"/>
                <w:szCs w:val="20"/>
              </w:rPr>
              <w:t>/digitaalse allkirja kuupäev/</w:t>
            </w:r>
          </w:p>
        </w:tc>
      </w:tr>
    </w:tbl>
    <w:p w14:paraId="537A4590" w14:textId="77777777" w:rsidR="0064686F" w:rsidRPr="00B4508D" w:rsidRDefault="0064686F">
      <w:pPr>
        <w:rPr>
          <w:b/>
        </w:rPr>
      </w:pPr>
    </w:p>
    <w:p w14:paraId="14CB9509" w14:textId="77777777" w:rsidR="003B5A18" w:rsidRPr="00B4508D" w:rsidRDefault="003B5A18">
      <w:pPr>
        <w:rPr>
          <w:b/>
        </w:rPr>
      </w:pPr>
    </w:p>
    <w:p w14:paraId="6121271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FE4F591" w14:textId="77777777" w:rsidR="003B5A18" w:rsidRPr="00B4508D" w:rsidRDefault="003B5A18" w:rsidP="003B5A18">
      <w:pPr>
        <w:jc w:val="center"/>
        <w:rPr>
          <w:b/>
        </w:rPr>
      </w:pPr>
    </w:p>
    <w:p w14:paraId="1DADAA92" w14:textId="321D79C0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 </w:t>
      </w:r>
    </w:p>
    <w:p w14:paraId="2A75764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747A0CA" w14:textId="77777777" w:rsidR="003B5A18" w:rsidRPr="00B4508D" w:rsidRDefault="003B5A18" w:rsidP="003B5A18">
      <w:pPr>
        <w:jc w:val="center"/>
        <w:rPr>
          <w:b/>
        </w:rPr>
      </w:pPr>
    </w:p>
    <w:p w14:paraId="11F05029" w14:textId="77777777" w:rsidR="003B5A18" w:rsidRPr="00B4508D" w:rsidRDefault="003B5A18" w:rsidP="003B5A18">
      <w:pPr>
        <w:jc w:val="center"/>
        <w:rPr>
          <w:b/>
        </w:rPr>
      </w:pPr>
    </w:p>
    <w:p w14:paraId="4B3FE23A" w14:textId="77777777" w:rsidR="003B5A18" w:rsidRPr="00B4508D" w:rsidRDefault="003B5A18" w:rsidP="003B5A18">
      <w:pPr>
        <w:jc w:val="center"/>
        <w:rPr>
          <w:b/>
        </w:rPr>
      </w:pPr>
    </w:p>
    <w:p w14:paraId="6CD6A0C9" w14:textId="77777777" w:rsidR="003B5A18" w:rsidRPr="00B4508D" w:rsidRDefault="003B5A18" w:rsidP="003B5A18">
      <w:pPr>
        <w:jc w:val="center"/>
        <w:rPr>
          <w:b/>
        </w:rPr>
      </w:pPr>
    </w:p>
    <w:p w14:paraId="00E3376F" w14:textId="348306D5" w:rsidR="007727B5" w:rsidRDefault="007727B5">
      <w:pPr>
        <w:rPr>
          <w:b/>
        </w:rPr>
      </w:pPr>
      <w:r>
        <w:rPr>
          <w:b/>
        </w:rPr>
        <w:br w:type="page"/>
      </w:r>
    </w:p>
    <w:p w14:paraId="51AFAF8E" w14:textId="61146621" w:rsidR="007727B5" w:rsidRPr="007727B5" w:rsidRDefault="007727B5" w:rsidP="007727B5">
      <w:pPr>
        <w:jc w:val="center"/>
        <w:rPr>
          <w:b/>
        </w:rPr>
      </w:pPr>
      <w:r w:rsidRPr="007727B5">
        <w:rPr>
          <w:b/>
        </w:rPr>
        <w:lastRenderedPageBreak/>
        <w:drawing>
          <wp:inline distT="0" distB="0" distL="0" distR="0" wp14:anchorId="2714528D" wp14:editId="29B35D70">
            <wp:extent cx="6743700" cy="3982720"/>
            <wp:effectExtent l="0" t="0" r="0" b="0"/>
            <wp:docPr id="914054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D8E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154026">
    <w:abstractNumId w:val="6"/>
  </w:num>
  <w:num w:numId="2" w16cid:durableId="667439492">
    <w:abstractNumId w:val="4"/>
  </w:num>
  <w:num w:numId="3" w16cid:durableId="1365978640">
    <w:abstractNumId w:val="5"/>
  </w:num>
  <w:num w:numId="4" w16cid:durableId="851644013">
    <w:abstractNumId w:val="1"/>
  </w:num>
  <w:num w:numId="5" w16cid:durableId="1317614388">
    <w:abstractNumId w:val="3"/>
  </w:num>
  <w:num w:numId="6" w16cid:durableId="2066680097">
    <w:abstractNumId w:val="0"/>
  </w:num>
  <w:num w:numId="7" w16cid:durableId="867790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E1DBD"/>
    <w:rsid w:val="007268B5"/>
    <w:rsid w:val="007320D1"/>
    <w:rsid w:val="007324B4"/>
    <w:rsid w:val="00762558"/>
    <w:rsid w:val="007727B5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0B2B"/>
    <w:rsid w:val="00C627CA"/>
    <w:rsid w:val="00C64642"/>
    <w:rsid w:val="00C854A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320A"/>
    <w:rsid w:val="00DE7782"/>
    <w:rsid w:val="00E324A3"/>
    <w:rsid w:val="00E640BE"/>
    <w:rsid w:val="00E65EB7"/>
    <w:rsid w:val="00E73F9C"/>
    <w:rsid w:val="00E75604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2E005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7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727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1361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ilis Paal</cp:lastModifiedBy>
  <cp:revision>3</cp:revision>
  <cp:lastPrinted>2013-01-31T06:41:00Z</cp:lastPrinted>
  <dcterms:created xsi:type="dcterms:W3CDTF">2026-02-04T07:01:00Z</dcterms:created>
  <dcterms:modified xsi:type="dcterms:W3CDTF">2026-02-04T07:02:00Z</dcterms:modified>
</cp:coreProperties>
</file>